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2C" w:rsidRDefault="0077712C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261D80">
        <w:rPr>
          <w:rFonts w:ascii="Segoe UI Light" w:hAnsi="Segoe UI Light"/>
          <w:b/>
          <w:sz w:val="60"/>
          <w:szCs w:val="60"/>
          <w:u w:val="single"/>
        </w:rPr>
        <w:t>16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="00800A52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6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Sexta - Feira,</w:t>
      </w:r>
      <w:r w:rsidR="00261D80">
        <w:rPr>
          <w:rFonts w:ascii="Segoe UI Light" w:hAnsi="Segoe UI Light"/>
          <w:b/>
          <w:sz w:val="56"/>
          <w:szCs w:val="56"/>
        </w:rPr>
        <w:t xml:space="preserve"> 21 de Outu</w:t>
      </w:r>
      <w:r w:rsidR="00C02790">
        <w:rPr>
          <w:rFonts w:ascii="Segoe UI Light" w:hAnsi="Segoe UI Light"/>
          <w:b/>
          <w:sz w:val="56"/>
          <w:szCs w:val="56"/>
        </w:rPr>
        <w:t>bro</w:t>
      </w:r>
      <w:r w:rsidR="00800A52">
        <w:rPr>
          <w:rFonts w:ascii="Segoe UI Light" w:hAnsi="Segoe UI Light"/>
          <w:b/>
          <w:sz w:val="56"/>
          <w:szCs w:val="56"/>
        </w:rPr>
        <w:t xml:space="preserve"> de 2016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5A6422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>
        <w:rPr>
          <w:rFonts w:ascii="Segoe UI Light" w:hAnsi="Segoe UI Light"/>
          <w:b/>
          <w:sz w:val="56"/>
          <w:szCs w:val="56"/>
        </w:rPr>
        <w:t xml:space="preserve">Ás </w:t>
      </w:r>
      <w:proofErr w:type="gramStart"/>
      <w:r w:rsidR="00261D80">
        <w:rPr>
          <w:rFonts w:ascii="Segoe UI Light" w:hAnsi="Segoe UI Light"/>
          <w:b/>
          <w:sz w:val="56"/>
          <w:szCs w:val="56"/>
        </w:rPr>
        <w:t>19</w:t>
      </w:r>
      <w:r w:rsidR="006A0703" w:rsidRPr="0077712C">
        <w:rPr>
          <w:rFonts w:ascii="Segoe UI Light" w:hAnsi="Segoe UI Light"/>
          <w:b/>
          <w:sz w:val="56"/>
          <w:szCs w:val="56"/>
        </w:rPr>
        <w:t>:00</w:t>
      </w:r>
      <w:proofErr w:type="gramEnd"/>
      <w:r w:rsidR="006A0703" w:rsidRPr="0077712C">
        <w:rPr>
          <w:rFonts w:ascii="Segoe UI Light" w:hAnsi="Segoe UI Light"/>
          <w:b/>
          <w:sz w:val="56"/>
          <w:szCs w:val="56"/>
        </w:rPr>
        <w:t>hs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77712C" w:rsidRPr="0077712C" w:rsidRDefault="0077712C" w:rsidP="0077712C">
      <w:pPr>
        <w:tabs>
          <w:tab w:val="left" w:pos="5760"/>
        </w:tabs>
        <w:jc w:val="center"/>
        <w:rPr>
          <w:rFonts w:ascii="Segoe UI Light" w:hAnsi="Segoe UI Light"/>
          <w:b/>
          <w:sz w:val="40"/>
          <w:szCs w:val="40"/>
        </w:rPr>
      </w:pPr>
    </w:p>
    <w:p w:rsidR="006A0703" w:rsidRPr="0077712C" w:rsidRDefault="006A0703" w:rsidP="00154023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5401AD">
      <w:pPr>
        <w:tabs>
          <w:tab w:val="left" w:pos="5760"/>
        </w:tabs>
        <w:ind w:left="567" w:right="-708"/>
        <w:jc w:val="both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>:</w:t>
      </w:r>
    </w:p>
    <w:p w:rsidR="00145617" w:rsidRPr="0077712C" w:rsidRDefault="00145617" w:rsidP="005401AD">
      <w:pPr>
        <w:tabs>
          <w:tab w:val="left" w:pos="5760"/>
        </w:tabs>
        <w:ind w:left="567" w:right="-708"/>
        <w:jc w:val="both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5401AD">
      <w:pPr>
        <w:ind w:left="567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>De</w:t>
      </w:r>
      <w:r w:rsidR="006B2B43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acordo com a Constituição Federal, Estadual e A Lei ORGÂNICA DO mUNICÍPIO declaro a sessão 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891225" w:rsidRDefault="00891225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</w:p>
    <w:p w:rsidR="006B2B43" w:rsidRDefault="006B2B43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</w:p>
    <w:p w:rsidR="00891225" w:rsidRDefault="004B39BB" w:rsidP="005401AD">
      <w:pPr>
        <w:pStyle w:val="PargrafodaLista"/>
        <w:numPr>
          <w:ilvl w:val="0"/>
          <w:numId w:val="24"/>
        </w:numPr>
        <w:ind w:left="567" w:right="-994" w:firstLine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Vou passar para</w:t>
      </w:r>
      <w:proofErr w:type="gramStart"/>
      <w:r>
        <w:rPr>
          <w:rFonts w:ascii="Times New Roman" w:hAnsi="Times New Roman"/>
          <w:sz w:val="56"/>
          <w:szCs w:val="56"/>
        </w:rPr>
        <w:t xml:space="preserve">  </w:t>
      </w:r>
      <w:proofErr w:type="gramEnd"/>
      <w:r w:rsidRPr="00891225">
        <w:rPr>
          <w:rFonts w:ascii="Times New Roman" w:hAnsi="Times New Roman"/>
          <w:sz w:val="56"/>
          <w:szCs w:val="56"/>
        </w:rPr>
        <w:t>o</w:t>
      </w:r>
      <w:r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color w:val="000000"/>
          <w:sz w:val="60"/>
          <w:szCs w:val="60"/>
        </w:rPr>
        <w:t xml:space="preserve">1º </w:t>
      </w:r>
      <w:r w:rsidRPr="00891225">
        <w:rPr>
          <w:rFonts w:ascii="Times New Roman" w:hAnsi="Times New Roman"/>
          <w:color w:val="000000"/>
          <w:sz w:val="60"/>
          <w:szCs w:val="60"/>
        </w:rPr>
        <w:t>Secretário fazer a leitura</w:t>
      </w:r>
      <w:r w:rsidRPr="00891225">
        <w:rPr>
          <w:rFonts w:ascii="Times New Roman" w:hAnsi="Times New Roman"/>
          <w:sz w:val="56"/>
          <w:szCs w:val="56"/>
        </w:rPr>
        <w:t xml:space="preserve">   </w:t>
      </w:r>
      <w:r w:rsidR="00D80F8C">
        <w:rPr>
          <w:rFonts w:ascii="Times New Roman" w:hAnsi="Times New Roman"/>
          <w:sz w:val="56"/>
          <w:szCs w:val="56"/>
        </w:rPr>
        <w:t>do</w:t>
      </w:r>
      <w:r w:rsidR="00285DCD">
        <w:rPr>
          <w:rFonts w:ascii="Times New Roman" w:hAnsi="Times New Roman"/>
          <w:sz w:val="56"/>
          <w:szCs w:val="56"/>
        </w:rPr>
        <w:t>s</w:t>
      </w:r>
      <w:r>
        <w:rPr>
          <w:rFonts w:ascii="Times New Roman" w:hAnsi="Times New Roman"/>
          <w:sz w:val="56"/>
          <w:szCs w:val="56"/>
        </w:rPr>
        <w:t xml:space="preserve"> </w:t>
      </w:r>
      <w:r w:rsidR="00891225">
        <w:rPr>
          <w:rFonts w:ascii="Times New Roman" w:hAnsi="Times New Roman"/>
          <w:sz w:val="56"/>
          <w:szCs w:val="56"/>
        </w:rPr>
        <w:t>Comunicado</w:t>
      </w:r>
      <w:r w:rsidR="00285DCD">
        <w:rPr>
          <w:rFonts w:ascii="Times New Roman" w:hAnsi="Times New Roman"/>
          <w:sz w:val="56"/>
          <w:szCs w:val="56"/>
        </w:rPr>
        <w:t>s</w:t>
      </w:r>
      <w:bookmarkStart w:id="0" w:name="_GoBack"/>
      <w:bookmarkEnd w:id="0"/>
      <w:r>
        <w:rPr>
          <w:rFonts w:ascii="Times New Roman" w:hAnsi="Times New Roman"/>
          <w:sz w:val="56"/>
          <w:szCs w:val="56"/>
        </w:rPr>
        <w:t>.</w:t>
      </w:r>
      <w:r w:rsidR="00891225">
        <w:rPr>
          <w:rFonts w:ascii="Times New Roman" w:hAnsi="Times New Roman"/>
          <w:sz w:val="56"/>
          <w:szCs w:val="56"/>
        </w:rPr>
        <w:t xml:space="preserve"> </w:t>
      </w:r>
    </w:p>
    <w:p w:rsidR="004B39BB" w:rsidRDefault="00891225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</w:t>
      </w:r>
    </w:p>
    <w:p w:rsidR="00891225" w:rsidRPr="00891225" w:rsidRDefault="00891225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 </w:t>
      </w:r>
    </w:p>
    <w:p w:rsidR="00422A52" w:rsidRPr="00891225" w:rsidRDefault="00422A52" w:rsidP="005401AD">
      <w:pPr>
        <w:pStyle w:val="PargrafodaLista"/>
        <w:numPr>
          <w:ilvl w:val="0"/>
          <w:numId w:val="24"/>
        </w:numPr>
        <w:ind w:left="567" w:right="-708" w:firstLine="0"/>
        <w:rPr>
          <w:rFonts w:ascii="Times New Roman" w:hAnsi="Times New Roman"/>
          <w:sz w:val="60"/>
          <w:szCs w:val="60"/>
        </w:rPr>
      </w:pPr>
      <w:r w:rsidRPr="00891225">
        <w:rPr>
          <w:rFonts w:ascii="Times New Roman" w:hAnsi="Times New Roman"/>
          <w:color w:val="000000"/>
          <w:sz w:val="60"/>
          <w:szCs w:val="60"/>
        </w:rPr>
        <w:t>Vou passar para o 1º Secretário fazer a leitura</w:t>
      </w:r>
      <w:r w:rsidR="002A630E" w:rsidRPr="00891225">
        <w:rPr>
          <w:rFonts w:ascii="Times New Roman" w:hAnsi="Times New Roman"/>
          <w:color w:val="000000"/>
          <w:sz w:val="60"/>
          <w:szCs w:val="60"/>
        </w:rPr>
        <w:t xml:space="preserve"> da Ata da </w:t>
      </w:r>
      <w:r w:rsidR="00261D80">
        <w:rPr>
          <w:rFonts w:ascii="Times New Roman" w:hAnsi="Times New Roman"/>
          <w:color w:val="000000"/>
          <w:sz w:val="60"/>
          <w:szCs w:val="60"/>
        </w:rPr>
        <w:t>Décima Quin</w:t>
      </w:r>
      <w:r w:rsidR="00536A85">
        <w:rPr>
          <w:rFonts w:ascii="Times New Roman" w:hAnsi="Times New Roman"/>
          <w:color w:val="000000"/>
          <w:sz w:val="60"/>
          <w:szCs w:val="60"/>
        </w:rPr>
        <w:t>ta</w:t>
      </w:r>
      <w:r w:rsidR="00C02790">
        <w:rPr>
          <w:rFonts w:ascii="Times New Roman" w:hAnsi="Times New Roman"/>
          <w:color w:val="000000"/>
          <w:sz w:val="60"/>
          <w:szCs w:val="60"/>
        </w:rPr>
        <w:t xml:space="preserve"> </w:t>
      </w:r>
      <w:r w:rsidRPr="00891225">
        <w:rPr>
          <w:rFonts w:ascii="Times New Roman" w:hAnsi="Times New Roman"/>
          <w:color w:val="000000"/>
          <w:sz w:val="60"/>
          <w:szCs w:val="60"/>
        </w:rPr>
        <w:t xml:space="preserve">Sessão Ordinária. </w:t>
      </w:r>
    </w:p>
    <w:p w:rsidR="00154023" w:rsidRPr="0096447E" w:rsidRDefault="00154023" w:rsidP="005401AD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3A0DB2" w:rsidRPr="0077712C" w:rsidRDefault="006A0703" w:rsidP="005401AD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36566" w:rsidRPr="0077712C" w:rsidRDefault="00136566" w:rsidP="005401AD">
      <w:pPr>
        <w:tabs>
          <w:tab w:val="left" w:pos="5760"/>
        </w:tabs>
        <w:ind w:left="567" w:right="-992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5401AD">
      <w:pPr>
        <w:tabs>
          <w:tab w:val="left" w:pos="5760"/>
        </w:tabs>
        <w:ind w:left="567"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7E1573" w:rsidRDefault="007E1573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536A85" w:rsidRDefault="00536A85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536A85" w:rsidRDefault="00536A85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518A4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536A85" w:rsidRPr="00FC0F95" w:rsidRDefault="00536A85" w:rsidP="00536A85">
      <w:pPr>
        <w:pStyle w:val="PargrafodaLista"/>
        <w:numPr>
          <w:ilvl w:val="0"/>
          <w:numId w:val="24"/>
        </w:numPr>
        <w:tabs>
          <w:tab w:val="left" w:pos="0"/>
        </w:tabs>
        <w:ind w:left="567" w:right="-1135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536A85" w:rsidRDefault="00536A85" w:rsidP="00536A85">
      <w:pPr>
        <w:pStyle w:val="PargrafodaLista"/>
        <w:tabs>
          <w:tab w:val="left" w:pos="0"/>
        </w:tabs>
        <w:ind w:left="709" w:right="-1135"/>
        <w:rPr>
          <w:rFonts w:ascii="Times New Roman" w:hAnsi="Times New Roman"/>
          <w:color w:val="000000" w:themeColor="text1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s Pareceres:</w:t>
      </w:r>
    </w:p>
    <w:p w:rsidR="00536A85" w:rsidRDefault="00536A85" w:rsidP="00536A85">
      <w:pPr>
        <w:pStyle w:val="PargrafodaLista"/>
        <w:tabs>
          <w:tab w:val="left" w:pos="0"/>
        </w:tabs>
        <w:ind w:left="709" w:right="-1135"/>
        <w:rPr>
          <w:rFonts w:ascii="Times New Roman" w:hAnsi="Times New Roman"/>
          <w:color w:val="000000" w:themeColor="text1"/>
          <w:sz w:val="60"/>
          <w:szCs w:val="60"/>
        </w:rPr>
      </w:pPr>
    </w:p>
    <w:p w:rsidR="00536A85" w:rsidRDefault="00261D80" w:rsidP="00536A85">
      <w:pPr>
        <w:pStyle w:val="PargrafodaLista"/>
        <w:tabs>
          <w:tab w:val="left" w:pos="0"/>
        </w:tabs>
        <w:ind w:left="709" w:right="-1135"/>
        <w:rPr>
          <w:rFonts w:ascii="Times New Roman" w:hAnsi="Times New Roman"/>
          <w:color w:val="000000" w:themeColor="text1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Parecer nº012</w:t>
      </w:r>
      <w:r w:rsidR="00536A85"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 w:rsidR="00536A85">
        <w:rPr>
          <w:rFonts w:ascii="Times New Roman" w:hAnsi="Times New Roman"/>
          <w:color w:val="000000" w:themeColor="text1"/>
          <w:sz w:val="60"/>
          <w:szCs w:val="60"/>
        </w:rPr>
        <w:t>6 e</w:t>
      </w:r>
    </w:p>
    <w:p w:rsidR="00536A85" w:rsidRDefault="00536A85" w:rsidP="00536A85">
      <w:pPr>
        <w:pStyle w:val="PargrafodaLista"/>
        <w:tabs>
          <w:tab w:val="left" w:pos="0"/>
        </w:tabs>
        <w:ind w:left="709" w:right="-1135"/>
        <w:rPr>
          <w:rFonts w:ascii="Times New Roman" w:hAnsi="Times New Roman"/>
          <w:color w:val="000000" w:themeColor="text1"/>
          <w:sz w:val="60"/>
          <w:szCs w:val="60"/>
        </w:rPr>
      </w:pPr>
    </w:p>
    <w:p w:rsidR="00536A85" w:rsidRDefault="00261D80" w:rsidP="00536A85">
      <w:pPr>
        <w:pStyle w:val="PargrafodaLista"/>
        <w:tabs>
          <w:tab w:val="left" w:pos="0"/>
        </w:tabs>
        <w:ind w:left="709" w:right="-1135"/>
        <w:rPr>
          <w:rFonts w:ascii="Times New Roman" w:hAnsi="Times New Roman"/>
          <w:color w:val="000000" w:themeColor="text1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Parecer nº015</w:t>
      </w:r>
      <w:r w:rsidR="00536A85"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 w:rsidR="00536A85">
        <w:rPr>
          <w:rFonts w:ascii="Times New Roman" w:hAnsi="Times New Roman"/>
          <w:color w:val="000000" w:themeColor="text1"/>
          <w:sz w:val="60"/>
          <w:szCs w:val="60"/>
        </w:rPr>
        <w:t xml:space="preserve">6 </w:t>
      </w:r>
    </w:p>
    <w:p w:rsidR="00536A85" w:rsidRPr="006621EF" w:rsidRDefault="00536A85" w:rsidP="00536A85">
      <w:pPr>
        <w:pStyle w:val="PargrafodaLista"/>
        <w:tabs>
          <w:tab w:val="left" w:pos="0"/>
        </w:tabs>
        <w:ind w:left="709" w:right="-1135"/>
        <w:rPr>
          <w:rFonts w:ascii="Times New Roman" w:hAnsi="Times New Roman"/>
          <w:sz w:val="60"/>
          <w:szCs w:val="60"/>
        </w:rPr>
      </w:pPr>
    </w:p>
    <w:p w:rsidR="00536A85" w:rsidRDefault="00261D80" w:rsidP="00536A85">
      <w:pPr>
        <w:pStyle w:val="PargrafodaLista"/>
        <w:tabs>
          <w:tab w:val="left" w:pos="5760"/>
        </w:tabs>
        <w:ind w:left="709" w:right="-56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Sobre o Projeto de Lei nº11</w:t>
      </w:r>
      <w:r w:rsidR="00536A85">
        <w:rPr>
          <w:rFonts w:ascii="Times New Roman" w:hAnsi="Times New Roman"/>
          <w:sz w:val="60"/>
          <w:szCs w:val="60"/>
        </w:rPr>
        <w:t>/2016</w:t>
      </w:r>
      <w:r w:rsidR="006B2B43">
        <w:rPr>
          <w:rFonts w:ascii="Times New Roman" w:hAnsi="Times New Roman"/>
          <w:sz w:val="60"/>
          <w:szCs w:val="60"/>
        </w:rPr>
        <w:t>-LOA</w:t>
      </w:r>
    </w:p>
    <w:p w:rsidR="00536A85" w:rsidRDefault="00536A85" w:rsidP="00536A85">
      <w:pPr>
        <w:pStyle w:val="PargrafodaLista"/>
        <w:tabs>
          <w:tab w:val="left" w:pos="5760"/>
        </w:tabs>
        <w:ind w:left="851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>
        <w:rPr>
          <w:rFonts w:ascii="Times New Roman" w:hAnsi="Times New Roman"/>
          <w:b/>
          <w:sz w:val="60"/>
          <w:szCs w:val="60"/>
        </w:rPr>
        <w:t xml:space="preserve"> </w:t>
      </w:r>
      <w:r w:rsidRPr="00245CEF">
        <w:rPr>
          <w:rFonts w:ascii="Times New Roman" w:hAnsi="Times New Roman"/>
          <w:sz w:val="60"/>
          <w:szCs w:val="60"/>
        </w:rPr>
        <w:t>Executivo Municipal.</w:t>
      </w:r>
      <w:r>
        <w:rPr>
          <w:rFonts w:ascii="Times New Roman" w:hAnsi="Times New Roman"/>
          <w:b/>
          <w:sz w:val="60"/>
          <w:szCs w:val="60"/>
        </w:rPr>
        <w:t xml:space="preserve">  </w:t>
      </w:r>
    </w:p>
    <w:p w:rsidR="00536A85" w:rsidRDefault="00536A85" w:rsidP="00536A85">
      <w:pPr>
        <w:tabs>
          <w:tab w:val="left" w:pos="5760"/>
        </w:tabs>
        <w:ind w:left="851" w:right="-708"/>
        <w:rPr>
          <w:rFonts w:ascii="Times New Roman" w:hAnsi="Times New Roman"/>
          <w:sz w:val="56"/>
          <w:szCs w:val="56"/>
        </w:rPr>
      </w:pPr>
    </w:p>
    <w:p w:rsidR="00536A85" w:rsidRDefault="00536A85" w:rsidP="00536A8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536A85" w:rsidRDefault="00536A85" w:rsidP="00536A85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536A85" w:rsidRDefault="00536A85" w:rsidP="00536A85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</w:p>
    <w:p w:rsidR="00536A85" w:rsidRDefault="00536A85" w:rsidP="00536A85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536A85" w:rsidRDefault="00536A85" w:rsidP="00536A85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536A85" w:rsidRPr="006621EF" w:rsidRDefault="00536A85" w:rsidP="00536A85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536A85" w:rsidRDefault="00536A85" w:rsidP="00536A85">
      <w:pPr>
        <w:tabs>
          <w:tab w:val="left" w:pos="5760"/>
        </w:tabs>
        <w:ind w:left="851"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536A85" w:rsidRDefault="00536A85" w:rsidP="00536A85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536A85" w:rsidRDefault="00536A85" w:rsidP="00536A85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5CEF" w:rsidRDefault="00245CEF" w:rsidP="0096447E">
      <w:pPr>
        <w:ind w:right="-852"/>
        <w:rPr>
          <w:rFonts w:ascii="Times New Roman" w:hAnsi="Times New Roman"/>
          <w:sz w:val="60"/>
          <w:szCs w:val="60"/>
        </w:rPr>
      </w:pPr>
    </w:p>
    <w:p w:rsidR="00245CEF" w:rsidRDefault="00245CEF" w:rsidP="00492842">
      <w:pPr>
        <w:tabs>
          <w:tab w:val="left" w:pos="3225"/>
        </w:tabs>
        <w:ind w:right="-568"/>
        <w:rPr>
          <w:rFonts w:ascii="Times New Roman" w:hAnsi="Times New Roman"/>
          <w:sz w:val="60"/>
          <w:szCs w:val="60"/>
        </w:rPr>
      </w:pPr>
    </w:p>
    <w:p w:rsidR="00536A85" w:rsidRPr="00492842" w:rsidRDefault="00536A85" w:rsidP="00492842">
      <w:pPr>
        <w:tabs>
          <w:tab w:val="left" w:pos="3225"/>
        </w:tabs>
        <w:ind w:right="-568"/>
        <w:rPr>
          <w:rFonts w:ascii="Times New Roman" w:hAnsi="Times New Roman"/>
          <w:sz w:val="60"/>
          <w:szCs w:val="60"/>
        </w:rPr>
      </w:pPr>
    </w:p>
    <w:p w:rsidR="00245CEF" w:rsidRPr="00FC0F95" w:rsidRDefault="00245CEF" w:rsidP="006B2B43">
      <w:pPr>
        <w:pStyle w:val="PargrafodaLista"/>
        <w:numPr>
          <w:ilvl w:val="0"/>
          <w:numId w:val="24"/>
        </w:numPr>
        <w:tabs>
          <w:tab w:val="left" w:pos="0"/>
        </w:tabs>
        <w:ind w:left="567" w:right="-1135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245CEF" w:rsidRPr="006621EF" w:rsidRDefault="00261D80" w:rsidP="006B2B4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 Projeto de Lei nº11</w:t>
      </w:r>
      <w:r w:rsidR="00245CEF"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 w:rsidR="00245CEF"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245CEF" w:rsidRDefault="00245CEF" w:rsidP="006B2B43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60"/>
          <w:szCs w:val="60"/>
        </w:rPr>
      </w:pPr>
    </w:p>
    <w:p w:rsidR="00245CEF" w:rsidRDefault="00245CEF" w:rsidP="00245CEF">
      <w:pPr>
        <w:pStyle w:val="PargrafodaLista"/>
        <w:tabs>
          <w:tab w:val="left" w:pos="5760"/>
        </w:tabs>
        <w:ind w:left="851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>
        <w:rPr>
          <w:rFonts w:ascii="Times New Roman" w:hAnsi="Times New Roman"/>
          <w:b/>
          <w:sz w:val="60"/>
          <w:szCs w:val="60"/>
        </w:rPr>
        <w:t xml:space="preserve"> </w:t>
      </w:r>
      <w:r w:rsidRPr="00245CEF">
        <w:rPr>
          <w:rFonts w:ascii="Times New Roman" w:hAnsi="Times New Roman"/>
          <w:sz w:val="60"/>
          <w:szCs w:val="60"/>
        </w:rPr>
        <w:t>Executivo Municipal.</w:t>
      </w:r>
      <w:r>
        <w:rPr>
          <w:rFonts w:ascii="Times New Roman" w:hAnsi="Times New Roman"/>
          <w:b/>
          <w:sz w:val="60"/>
          <w:szCs w:val="60"/>
        </w:rPr>
        <w:t xml:space="preserve">  </w:t>
      </w:r>
    </w:p>
    <w:p w:rsidR="00245C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sz w:val="56"/>
          <w:szCs w:val="56"/>
        </w:rPr>
      </w:pPr>
    </w:p>
    <w:p w:rsidR="00245C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sz w:val="56"/>
          <w:szCs w:val="56"/>
        </w:rPr>
      </w:pPr>
    </w:p>
    <w:p w:rsidR="00245C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sz w:val="56"/>
          <w:szCs w:val="56"/>
        </w:rPr>
      </w:pPr>
    </w:p>
    <w:p w:rsidR="00245C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245C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</w:p>
    <w:p w:rsidR="00245C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5C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5CEF" w:rsidRPr="006621EF" w:rsidRDefault="00245CEF" w:rsidP="00245CEF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5CEF" w:rsidRDefault="00245CEF" w:rsidP="00245CEF">
      <w:pPr>
        <w:tabs>
          <w:tab w:val="left" w:pos="5760"/>
        </w:tabs>
        <w:ind w:left="851"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245CEF" w:rsidRDefault="00245CEF" w:rsidP="00245C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5CEF" w:rsidRDefault="00245CEF" w:rsidP="00245C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5CEF" w:rsidRDefault="00245CEF" w:rsidP="00245C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5CEF" w:rsidRDefault="00245CEF" w:rsidP="00245C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5CEF" w:rsidRDefault="00245CEF" w:rsidP="00245CEF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5CEF" w:rsidRDefault="00245CEF" w:rsidP="00245CEF">
      <w:pPr>
        <w:pStyle w:val="PargrafodaLista"/>
        <w:tabs>
          <w:tab w:val="left" w:pos="0"/>
        </w:tabs>
        <w:ind w:left="1855" w:right="-1135"/>
        <w:rPr>
          <w:rFonts w:ascii="Times New Roman" w:hAnsi="Times New Roman"/>
          <w:sz w:val="60"/>
          <w:szCs w:val="60"/>
        </w:rPr>
      </w:pPr>
    </w:p>
    <w:p w:rsidR="00245CEF" w:rsidRDefault="00245CEF" w:rsidP="00245CEF">
      <w:pPr>
        <w:pStyle w:val="PargrafodaLista"/>
        <w:tabs>
          <w:tab w:val="left" w:pos="0"/>
        </w:tabs>
        <w:ind w:left="1855" w:right="-1135"/>
        <w:rPr>
          <w:rFonts w:ascii="Times New Roman" w:hAnsi="Times New Roman"/>
          <w:sz w:val="60"/>
          <w:szCs w:val="60"/>
        </w:rPr>
      </w:pPr>
    </w:p>
    <w:p w:rsidR="00245CEF" w:rsidRDefault="00245CEF" w:rsidP="00245CEF">
      <w:pPr>
        <w:pStyle w:val="PargrafodaLista"/>
        <w:tabs>
          <w:tab w:val="left" w:pos="0"/>
        </w:tabs>
        <w:ind w:left="1855" w:right="-1135"/>
        <w:rPr>
          <w:rFonts w:ascii="Times New Roman" w:hAnsi="Times New Roman"/>
          <w:sz w:val="60"/>
          <w:szCs w:val="60"/>
        </w:rPr>
      </w:pPr>
    </w:p>
    <w:p w:rsidR="006B2B43" w:rsidRDefault="006B2B43" w:rsidP="00245CEF">
      <w:pPr>
        <w:pStyle w:val="PargrafodaLista"/>
        <w:tabs>
          <w:tab w:val="left" w:pos="0"/>
        </w:tabs>
        <w:ind w:left="1855" w:right="-1135"/>
        <w:rPr>
          <w:rFonts w:ascii="Times New Roman" w:hAnsi="Times New Roman"/>
          <w:sz w:val="60"/>
          <w:szCs w:val="60"/>
        </w:rPr>
      </w:pPr>
    </w:p>
    <w:p w:rsidR="006B2B43" w:rsidRPr="00FC0F95" w:rsidRDefault="006B2B43" w:rsidP="006B2B43">
      <w:pPr>
        <w:pStyle w:val="PargrafodaLista"/>
        <w:numPr>
          <w:ilvl w:val="0"/>
          <w:numId w:val="24"/>
        </w:numPr>
        <w:tabs>
          <w:tab w:val="left" w:pos="0"/>
        </w:tabs>
        <w:ind w:left="709" w:right="-1135" w:firstLine="0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6B2B43" w:rsidRDefault="006B2B43" w:rsidP="006B2B4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color w:val="000000" w:themeColor="text1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s Requerimentos:</w:t>
      </w:r>
    </w:p>
    <w:p w:rsidR="006B2B43" w:rsidRPr="006621EF" w:rsidRDefault="006B2B43" w:rsidP="006B2B4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 xml:space="preserve"> Números 034, 035 e 036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6B2B43" w:rsidRPr="006B2B43" w:rsidRDefault="006B2B43" w:rsidP="006B2B43">
      <w:pPr>
        <w:ind w:right="-1277"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6B2B43">
      <w:pPr>
        <w:ind w:left="-135" w:right="-1277"/>
        <w:contextualSpacing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6B2B43">
      <w:pPr>
        <w:ind w:left="567" w:right="-1277"/>
        <w:rPr>
          <w:rFonts w:ascii="Times New Roman" w:hAnsi="Times New Roman"/>
          <w:sz w:val="60"/>
          <w:szCs w:val="60"/>
        </w:rPr>
      </w:pPr>
      <w:r w:rsidRPr="006B2B43">
        <w:rPr>
          <w:rFonts w:ascii="Times New Roman" w:hAnsi="Times New Roman"/>
          <w:b/>
          <w:color w:val="000000" w:themeColor="text1"/>
          <w:sz w:val="60"/>
          <w:szCs w:val="60"/>
        </w:rPr>
        <w:t>Autoria:</w:t>
      </w: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 Vereador Francisco Júnior Evaristo Lima. </w:t>
      </w: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</w:p>
    <w:p w:rsid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6B2B43" w:rsidRPr="006621EF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6B2B43" w:rsidRDefault="006B2B43" w:rsidP="006B2B43">
      <w:pPr>
        <w:tabs>
          <w:tab w:val="left" w:pos="5760"/>
        </w:tabs>
        <w:ind w:left="851"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B2B43" w:rsidRDefault="006B2B43" w:rsidP="006B2B43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Pr="006B2B43" w:rsidRDefault="006B2B43" w:rsidP="006B2B43">
      <w:pPr>
        <w:ind w:left="567" w:right="-1277"/>
        <w:contextualSpacing/>
        <w:rPr>
          <w:rFonts w:ascii="Times New Roman" w:hAnsi="Times New Roman"/>
          <w:sz w:val="38"/>
          <w:szCs w:val="38"/>
        </w:rPr>
      </w:pP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6B2B43">
      <w:pPr>
        <w:numPr>
          <w:ilvl w:val="0"/>
          <w:numId w:val="30"/>
        </w:numPr>
        <w:ind w:left="-567" w:right="-1277"/>
        <w:contextualSpacing/>
        <w:rPr>
          <w:rFonts w:ascii="Times New Roman" w:hAnsi="Times New Roman"/>
          <w:sz w:val="28"/>
          <w:szCs w:val="2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6B2B43">
      <w:pPr>
        <w:pStyle w:val="PargrafodaLista"/>
        <w:numPr>
          <w:ilvl w:val="0"/>
          <w:numId w:val="24"/>
        </w:numPr>
        <w:tabs>
          <w:tab w:val="left" w:pos="0"/>
        </w:tabs>
        <w:ind w:left="567" w:right="-1135" w:firstLine="0"/>
        <w:rPr>
          <w:rFonts w:ascii="Times New Roman" w:hAnsi="Times New Roman"/>
          <w:sz w:val="60"/>
          <w:szCs w:val="60"/>
        </w:rPr>
      </w:pP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Vou Passar para o 1º Secretário fazer </w:t>
      </w:r>
    </w:p>
    <w:p w:rsidR="006B2B43" w:rsidRPr="006B2B43" w:rsidRDefault="006B2B43" w:rsidP="006B2B4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color w:val="000000" w:themeColor="text1"/>
          <w:sz w:val="60"/>
          <w:szCs w:val="60"/>
        </w:rPr>
      </w:pPr>
      <w:proofErr w:type="gramStart"/>
      <w:r w:rsidRPr="006B2B43"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 leitura do Requerimento nº037/2016.</w:t>
      </w:r>
    </w:p>
    <w:p w:rsidR="006B2B43" w:rsidRPr="006B2B43" w:rsidRDefault="006B2B43" w:rsidP="006B2B43">
      <w:pPr>
        <w:ind w:right="-1277"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ind w:left="-135"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ind w:left="567" w:right="-1277"/>
        <w:rPr>
          <w:rFonts w:ascii="Times New Roman" w:hAnsi="Times New Roman"/>
          <w:sz w:val="60"/>
          <w:szCs w:val="60"/>
        </w:rPr>
      </w:pPr>
      <w:r w:rsidRPr="006B2B43">
        <w:rPr>
          <w:rFonts w:ascii="Times New Roman" w:hAnsi="Times New Roman"/>
          <w:b/>
          <w:color w:val="000000" w:themeColor="text1"/>
          <w:sz w:val="60"/>
          <w:szCs w:val="60"/>
        </w:rPr>
        <w:t>Autoria:</w:t>
      </w: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 Vereador Agamenon Alves de Almeida. </w:t>
      </w: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aps/>
          <w:sz w:val="60"/>
          <w:szCs w:val="60"/>
        </w:rPr>
      </w:pPr>
      <w:r w:rsidRPr="006B2B43">
        <w:rPr>
          <w:rFonts w:ascii="Times New Roman" w:hAnsi="Times New Roman"/>
          <w:sz w:val="60"/>
          <w:szCs w:val="60"/>
        </w:rPr>
        <w:t>“</w:t>
      </w:r>
      <w:r w:rsidRPr="006B2B43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aps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992"/>
        <w:rPr>
          <w:rFonts w:ascii="Times New Roman" w:hAnsi="Times New Roman"/>
          <w:color w:val="FF0000"/>
          <w:sz w:val="60"/>
          <w:szCs w:val="60"/>
        </w:rPr>
      </w:pPr>
      <w:r w:rsidRPr="006B2B43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B2B43" w:rsidRPr="006B2B43" w:rsidRDefault="006B2B43" w:rsidP="006B2B43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numPr>
          <w:ilvl w:val="0"/>
          <w:numId w:val="24"/>
        </w:numPr>
        <w:ind w:left="-567"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numPr>
          <w:ilvl w:val="0"/>
          <w:numId w:val="24"/>
        </w:numPr>
        <w:ind w:left="-567" w:right="-1277"/>
        <w:contextualSpacing/>
        <w:rPr>
          <w:rFonts w:ascii="Times New Roman" w:hAnsi="Times New Roman"/>
          <w:sz w:val="60"/>
          <w:szCs w:val="60"/>
        </w:rPr>
      </w:pPr>
    </w:p>
    <w:p w:rsidR="005401AD" w:rsidRPr="00261D80" w:rsidRDefault="005401AD" w:rsidP="00261D80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96447E" w:rsidRPr="004B65F2" w:rsidRDefault="006B2B43" w:rsidP="005401AD">
      <w:pPr>
        <w:ind w:left="567" w:right="-568"/>
        <w:jc w:val="both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t>7</w:t>
      </w:r>
      <w:r w:rsidR="00D531BB" w:rsidRPr="00D531BB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 w:rsidR="00891225">
        <w:rPr>
          <w:rFonts w:ascii="Times New Roman" w:hAnsi="Times New Roman"/>
          <w:b/>
          <w:color w:val="000000" w:themeColor="text1"/>
          <w:sz w:val="60"/>
          <w:szCs w:val="60"/>
        </w:rPr>
        <w:t xml:space="preserve"> </w:t>
      </w:r>
      <w:r w:rsidR="0096447E" w:rsidRPr="004B65F2">
        <w:rPr>
          <w:rFonts w:ascii="Times New Roman" w:hAnsi="Times New Roman"/>
          <w:color w:val="000000" w:themeColor="text1"/>
          <w:sz w:val="60"/>
          <w:szCs w:val="60"/>
        </w:rPr>
        <w:t xml:space="preserve">Passo o uso da palavra aos demais Vereadores presentes. </w:t>
      </w:r>
    </w:p>
    <w:p w:rsidR="005A6422" w:rsidRDefault="005A642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Pr="00916287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FC0F95" w:rsidRDefault="00916287" w:rsidP="005401AD">
      <w:pPr>
        <w:pStyle w:val="PargrafodaLista"/>
        <w:ind w:left="567" w:right="-568"/>
        <w:jc w:val="both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Não mais ha</w:t>
      </w:r>
      <w:r w:rsidR="00B70882">
        <w:rPr>
          <w:rFonts w:ascii="Times New Roman" w:hAnsi="Times New Roman"/>
          <w:sz w:val="60"/>
          <w:szCs w:val="60"/>
        </w:rPr>
        <w:t>vendo a tratar declaro encarrada</w:t>
      </w:r>
      <w:r>
        <w:rPr>
          <w:rFonts w:ascii="Times New Roman" w:hAnsi="Times New Roman"/>
          <w:sz w:val="60"/>
          <w:szCs w:val="60"/>
        </w:rPr>
        <w:t xml:space="preserve"> a Sessão. </w:t>
      </w:r>
    </w:p>
    <w:p w:rsidR="004B65F2" w:rsidRDefault="004B65F2" w:rsidP="005401AD">
      <w:pPr>
        <w:pStyle w:val="PargrafodaLista"/>
        <w:ind w:left="567" w:right="-568"/>
        <w:jc w:val="center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jc w:val="center"/>
        <w:rPr>
          <w:rFonts w:ascii="Times New Roman" w:hAnsi="Times New Roman"/>
          <w:sz w:val="60"/>
          <w:szCs w:val="60"/>
        </w:rPr>
      </w:pPr>
    </w:p>
    <w:p w:rsidR="00916287" w:rsidRPr="006621EF" w:rsidRDefault="00DD0A8D" w:rsidP="005401AD">
      <w:pPr>
        <w:pStyle w:val="PargrafodaLista"/>
        <w:ind w:left="567" w:right="-568"/>
        <w:jc w:val="center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A p</w:t>
      </w:r>
      <w:r w:rsidR="00C02790">
        <w:rPr>
          <w:rFonts w:ascii="Times New Roman" w:hAnsi="Times New Roman"/>
          <w:sz w:val="60"/>
          <w:szCs w:val="60"/>
        </w:rPr>
        <w:t>róxima Sessão</w:t>
      </w:r>
      <w:r w:rsidR="00891225">
        <w:rPr>
          <w:rFonts w:ascii="Times New Roman" w:hAnsi="Times New Roman"/>
          <w:sz w:val="60"/>
          <w:szCs w:val="60"/>
        </w:rPr>
        <w:t xml:space="preserve"> </w:t>
      </w:r>
      <w:r>
        <w:rPr>
          <w:rFonts w:ascii="Times New Roman" w:hAnsi="Times New Roman"/>
          <w:sz w:val="60"/>
          <w:szCs w:val="60"/>
        </w:rPr>
        <w:t xml:space="preserve">Ordinária será </w:t>
      </w:r>
      <w:r w:rsidR="005A6422">
        <w:rPr>
          <w:rFonts w:ascii="Times New Roman" w:hAnsi="Times New Roman"/>
          <w:sz w:val="60"/>
          <w:szCs w:val="60"/>
        </w:rPr>
        <w:t xml:space="preserve">dia </w:t>
      </w:r>
      <w:r w:rsidR="00261D80">
        <w:rPr>
          <w:rFonts w:ascii="Times New Roman" w:hAnsi="Times New Roman"/>
          <w:sz w:val="60"/>
          <w:szCs w:val="60"/>
        </w:rPr>
        <w:t>28</w:t>
      </w:r>
      <w:r w:rsidR="00891225">
        <w:rPr>
          <w:rFonts w:ascii="Times New Roman" w:hAnsi="Times New Roman"/>
          <w:sz w:val="60"/>
          <w:szCs w:val="60"/>
        </w:rPr>
        <w:t xml:space="preserve"> de </w:t>
      </w:r>
      <w:r>
        <w:rPr>
          <w:rFonts w:ascii="Times New Roman" w:hAnsi="Times New Roman"/>
          <w:sz w:val="60"/>
          <w:szCs w:val="60"/>
        </w:rPr>
        <w:t>Outu</w:t>
      </w:r>
      <w:r w:rsidR="00C02790">
        <w:rPr>
          <w:rFonts w:ascii="Times New Roman" w:hAnsi="Times New Roman"/>
          <w:sz w:val="60"/>
          <w:szCs w:val="60"/>
        </w:rPr>
        <w:t>bro</w:t>
      </w:r>
      <w:r w:rsidR="00916287">
        <w:rPr>
          <w:rFonts w:ascii="Times New Roman" w:hAnsi="Times New Roman"/>
          <w:sz w:val="60"/>
          <w:szCs w:val="60"/>
        </w:rPr>
        <w:t xml:space="preserve"> de 2016</w:t>
      </w:r>
      <w:r w:rsidR="00261D80">
        <w:rPr>
          <w:rFonts w:ascii="Times New Roman" w:hAnsi="Times New Roman"/>
          <w:sz w:val="60"/>
          <w:szCs w:val="60"/>
        </w:rPr>
        <w:t>.</w:t>
      </w: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jc w:val="center"/>
        <w:rPr>
          <w:rFonts w:ascii="Times New Roman" w:hAnsi="Times New Roman"/>
          <w:sz w:val="32"/>
          <w:szCs w:val="32"/>
        </w:rPr>
      </w:pP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492842" w:rsidRDefault="00492842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492842" w:rsidRDefault="00492842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6B2B43" w:rsidRDefault="006B2B43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245CEF" w:rsidRDefault="00245CEF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F17B7C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Cs w:val="24"/>
        </w:rPr>
      </w:pPr>
      <w:r w:rsidRPr="00FC0F95">
        <w:rPr>
          <w:rFonts w:ascii="Times New Roman" w:hAnsi="Times New Roman"/>
          <w:b/>
          <w:szCs w:val="24"/>
        </w:rPr>
        <w:t xml:space="preserve">Jacira </w:t>
      </w:r>
      <w:proofErr w:type="spellStart"/>
      <w:r w:rsidRPr="00FC0F95">
        <w:rPr>
          <w:rFonts w:ascii="Times New Roman" w:hAnsi="Times New Roman"/>
          <w:b/>
          <w:szCs w:val="24"/>
        </w:rPr>
        <w:t>Beserra</w:t>
      </w:r>
      <w:proofErr w:type="spellEnd"/>
      <w:r w:rsidRPr="00FC0F95">
        <w:rPr>
          <w:rFonts w:ascii="Times New Roman" w:hAnsi="Times New Roman"/>
          <w:b/>
          <w:szCs w:val="24"/>
        </w:rPr>
        <w:t xml:space="preserve"> da Silva</w:t>
      </w:r>
    </w:p>
    <w:p w:rsidR="00FC0F95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 w:val="20"/>
        </w:rPr>
      </w:pPr>
      <w:r w:rsidRPr="00FC0F95">
        <w:rPr>
          <w:rFonts w:ascii="Times New Roman" w:hAnsi="Times New Roman"/>
          <w:b/>
          <w:sz w:val="20"/>
        </w:rPr>
        <w:t>Agente Administração</w:t>
      </w:r>
    </w:p>
    <w:p w:rsidR="0077712C" w:rsidRPr="006621EF" w:rsidRDefault="0077712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Default="006621EF" w:rsidP="00916287">
      <w:pPr>
        <w:tabs>
          <w:tab w:val="left" w:pos="5760"/>
        </w:tabs>
        <w:ind w:right="-70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145617">
      <w:pPr>
        <w:rPr>
          <w:rFonts w:ascii="Times New Roman" w:hAnsi="Times New Roman"/>
          <w:b/>
          <w:sz w:val="60"/>
          <w:szCs w:val="60"/>
          <w:u w:val="single"/>
        </w:rPr>
      </w:pPr>
    </w:p>
    <w:p w:rsidR="00E01E8E" w:rsidRPr="00E01E8E" w:rsidRDefault="00916287" w:rsidP="00145617">
      <w:pPr>
        <w:rPr>
          <w:rFonts w:ascii="Times New Roman" w:hAnsi="Times New Roman"/>
          <w:caps/>
          <w:sz w:val="52"/>
          <w:szCs w:val="52"/>
          <w:u w:val="single"/>
        </w:rPr>
      </w:pPr>
      <w:r w:rsidRPr="00916287">
        <w:rPr>
          <w:rFonts w:ascii="Times New Roman" w:hAnsi="Times New Roman"/>
          <w:b/>
          <w:sz w:val="60"/>
          <w:szCs w:val="60"/>
          <w:u w:val="single"/>
        </w:rPr>
        <w:t>USO</w:t>
      </w:r>
      <w:proofErr w:type="gramStart"/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 </w:t>
      </w:r>
      <w:proofErr w:type="gramEnd"/>
      <w:r w:rsidRPr="00916287">
        <w:rPr>
          <w:rFonts w:ascii="Times New Roman" w:hAnsi="Times New Roman"/>
          <w:b/>
          <w:sz w:val="60"/>
          <w:szCs w:val="60"/>
          <w:u w:val="single"/>
        </w:rPr>
        <w:t>DA</w:t>
      </w:r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</w:t>
      </w:r>
      <w:r w:rsidRPr="00916287">
        <w:rPr>
          <w:rFonts w:ascii="Times New Roman" w:hAnsi="Times New Roman"/>
          <w:b/>
          <w:sz w:val="60"/>
          <w:szCs w:val="60"/>
          <w:u w:val="single"/>
        </w:rPr>
        <w:t xml:space="preserve"> PALAVRA</w:t>
      </w:r>
      <w:r>
        <w:rPr>
          <w:rFonts w:ascii="Times New Roman" w:hAnsi="Times New Roman"/>
          <w:sz w:val="60"/>
          <w:szCs w:val="60"/>
        </w:rPr>
        <w:t>:</w:t>
      </w:r>
    </w:p>
    <w:p w:rsidR="00916287" w:rsidRDefault="00916287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136566" w:rsidRDefault="00136566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6A0703" w:rsidRPr="00261D80" w:rsidRDefault="00261D80" w:rsidP="00261D80">
      <w:pPr>
        <w:pStyle w:val="PargrafodaLista"/>
        <w:numPr>
          <w:ilvl w:val="0"/>
          <w:numId w:val="29"/>
        </w:numPr>
        <w:ind w:right="-127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José </w:t>
      </w:r>
      <w:proofErr w:type="spellStart"/>
      <w:r>
        <w:rPr>
          <w:rFonts w:ascii="Times New Roman" w:hAnsi="Times New Roman"/>
          <w:sz w:val="44"/>
          <w:szCs w:val="44"/>
        </w:rPr>
        <w:t>Ortuar</w:t>
      </w:r>
      <w:proofErr w:type="spellEnd"/>
      <w:r>
        <w:rPr>
          <w:rFonts w:ascii="Times New Roman" w:hAnsi="Times New Roman"/>
          <w:sz w:val="44"/>
          <w:szCs w:val="44"/>
        </w:rPr>
        <w:t xml:space="preserve"> Pereira</w:t>
      </w:r>
    </w:p>
    <w:p w:rsidR="00FC3391" w:rsidRDefault="00FC3391" w:rsidP="00145617">
      <w:pPr>
        <w:ind w:right="-708"/>
        <w:rPr>
          <w:rFonts w:ascii="Times New Roman" w:hAnsi="Times New Roman"/>
          <w:b/>
          <w:sz w:val="44"/>
          <w:szCs w:val="44"/>
        </w:rPr>
      </w:pPr>
    </w:p>
    <w:p w:rsidR="0079175C" w:rsidRDefault="006A0703" w:rsidP="00261D80">
      <w:pPr>
        <w:ind w:right="-70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261D80" w:rsidRPr="00261D80" w:rsidRDefault="00261D80" w:rsidP="00261D80">
      <w:pPr>
        <w:ind w:right="-708"/>
        <w:rPr>
          <w:rFonts w:ascii="Times New Roman" w:hAnsi="Times New Roman"/>
          <w:sz w:val="44"/>
          <w:szCs w:val="44"/>
        </w:rPr>
      </w:pPr>
    </w:p>
    <w:p w:rsidR="006A0703" w:rsidRPr="00B70882" w:rsidRDefault="006A0703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2 </w:t>
      </w:r>
      <w:proofErr w:type="gramStart"/>
      <w:r w:rsidRPr="00136566">
        <w:rPr>
          <w:rFonts w:ascii="Times New Roman" w:hAnsi="Times New Roman"/>
          <w:sz w:val="44"/>
          <w:szCs w:val="44"/>
        </w:rPr>
        <w:t>–</w:t>
      </w:r>
      <w:r w:rsidR="00261D80">
        <w:rPr>
          <w:rFonts w:ascii="Times New Roman" w:hAnsi="Times New Roman"/>
          <w:sz w:val="44"/>
          <w:szCs w:val="44"/>
        </w:rPr>
        <w:t>Luiz</w:t>
      </w:r>
      <w:proofErr w:type="gramEnd"/>
      <w:r w:rsidR="00261D80">
        <w:rPr>
          <w:rFonts w:ascii="Times New Roman" w:hAnsi="Times New Roman"/>
          <w:sz w:val="44"/>
          <w:szCs w:val="44"/>
        </w:rPr>
        <w:t xml:space="preserve"> Carlos de Oliveira Lopes</w:t>
      </w:r>
    </w:p>
    <w:p w:rsidR="005A6422" w:rsidRPr="00916287" w:rsidRDefault="006A0703" w:rsidP="00B70882">
      <w:pPr>
        <w:ind w:righ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28433E" w:rsidRDefault="0028433E" w:rsidP="005A6422">
      <w:pPr>
        <w:ind w:right="-850"/>
      </w:pPr>
    </w:p>
    <w:p w:rsidR="0028433E" w:rsidRPr="00136566" w:rsidRDefault="0028433E" w:rsidP="00145617">
      <w:pPr>
        <w:rPr>
          <w:sz w:val="44"/>
          <w:szCs w:val="44"/>
        </w:rPr>
      </w:pPr>
    </w:p>
    <w:p w:rsidR="00D140FF" w:rsidRPr="00916287" w:rsidRDefault="00D140FF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3 </w:t>
      </w:r>
      <w:r w:rsidRPr="00136566">
        <w:rPr>
          <w:rFonts w:ascii="Times New Roman" w:hAnsi="Times New Roman"/>
          <w:sz w:val="44"/>
          <w:szCs w:val="44"/>
        </w:rPr>
        <w:t>–</w:t>
      </w:r>
    </w:p>
    <w:p w:rsidR="0028433E" w:rsidRPr="00916287" w:rsidRDefault="00D140FF" w:rsidP="00145617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6D" w:rsidRDefault="00F9206D" w:rsidP="00422A52">
      <w:r>
        <w:separator/>
      </w:r>
    </w:p>
  </w:endnote>
  <w:endnote w:type="continuationSeparator" w:id="0">
    <w:p w:rsidR="00F9206D" w:rsidRDefault="00F9206D" w:rsidP="0042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6D" w:rsidRDefault="00F9206D" w:rsidP="00422A52">
      <w:r>
        <w:separator/>
      </w:r>
    </w:p>
  </w:footnote>
  <w:footnote w:type="continuationSeparator" w:id="0">
    <w:p w:rsidR="00F9206D" w:rsidRDefault="00F9206D" w:rsidP="0042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F4"/>
    <w:multiLevelType w:val="hybridMultilevel"/>
    <w:tmpl w:val="60BA4642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D67D2"/>
    <w:multiLevelType w:val="hybridMultilevel"/>
    <w:tmpl w:val="3C76E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62471"/>
    <w:multiLevelType w:val="hybridMultilevel"/>
    <w:tmpl w:val="B8948F4A"/>
    <w:lvl w:ilvl="0" w:tplc="E67A6CB4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670"/>
    <w:multiLevelType w:val="hybridMultilevel"/>
    <w:tmpl w:val="B250193A"/>
    <w:lvl w:ilvl="0" w:tplc="201416D0">
      <w:start w:val="1"/>
      <w:numFmt w:val="decimal"/>
      <w:lvlText w:val="%1-"/>
      <w:lvlJc w:val="left"/>
      <w:pPr>
        <w:ind w:left="1286" w:hanging="435"/>
      </w:pPr>
      <w:rPr>
        <w:rFonts w:ascii="Times New Roman" w:eastAsia="Times New Roman" w:hAnsi="Times New Roman" w:cs="Times New Roman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1CB41D6"/>
    <w:multiLevelType w:val="hybridMultilevel"/>
    <w:tmpl w:val="119279CC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99812C9"/>
    <w:multiLevelType w:val="hybridMultilevel"/>
    <w:tmpl w:val="D298A946"/>
    <w:lvl w:ilvl="0" w:tplc="0416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9">
    <w:nsid w:val="1DA45AAB"/>
    <w:multiLevelType w:val="hybridMultilevel"/>
    <w:tmpl w:val="6A32952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45FA4"/>
    <w:multiLevelType w:val="hybridMultilevel"/>
    <w:tmpl w:val="53F8D79C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2C032FD"/>
    <w:multiLevelType w:val="hybridMultilevel"/>
    <w:tmpl w:val="3A78A1D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17E61"/>
    <w:multiLevelType w:val="hybridMultilevel"/>
    <w:tmpl w:val="68145F4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47083EAC"/>
    <w:multiLevelType w:val="hybridMultilevel"/>
    <w:tmpl w:val="406A7B62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491E3A44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487A12"/>
    <w:multiLevelType w:val="hybridMultilevel"/>
    <w:tmpl w:val="60BA4642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9A37FF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67472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F20956"/>
    <w:multiLevelType w:val="hybridMultilevel"/>
    <w:tmpl w:val="46E40642"/>
    <w:lvl w:ilvl="0" w:tplc="BA4C8C64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C5809"/>
    <w:multiLevelType w:val="hybridMultilevel"/>
    <w:tmpl w:val="B94E9DAC"/>
    <w:lvl w:ilvl="0" w:tplc="1A581BB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E301DA"/>
    <w:multiLevelType w:val="hybridMultilevel"/>
    <w:tmpl w:val="67E8B84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0576D"/>
    <w:multiLevelType w:val="hybridMultilevel"/>
    <w:tmpl w:val="DCBEF6D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5"/>
  </w:num>
  <w:num w:numId="5">
    <w:abstractNumId w:val="16"/>
  </w:num>
  <w:num w:numId="6">
    <w:abstractNumId w:val="6"/>
  </w:num>
  <w:num w:numId="7">
    <w:abstractNumId w:val="25"/>
  </w:num>
  <w:num w:numId="8">
    <w:abstractNumId w:val="23"/>
  </w:num>
  <w:num w:numId="9">
    <w:abstractNumId w:val="1"/>
  </w:num>
  <w:num w:numId="10">
    <w:abstractNumId w:val="28"/>
  </w:num>
  <w:num w:numId="11">
    <w:abstractNumId w:val="5"/>
  </w:num>
  <w:num w:numId="12">
    <w:abstractNumId w:val="3"/>
  </w:num>
  <w:num w:numId="13">
    <w:abstractNumId w:val="24"/>
  </w:num>
  <w:num w:numId="14">
    <w:abstractNumId w:val="19"/>
  </w:num>
  <w:num w:numId="15">
    <w:abstractNumId w:val="11"/>
  </w:num>
  <w:num w:numId="16">
    <w:abstractNumId w:val="30"/>
  </w:num>
  <w:num w:numId="17">
    <w:abstractNumId w:val="2"/>
  </w:num>
  <w:num w:numId="18">
    <w:abstractNumId w:val="12"/>
  </w:num>
  <w:num w:numId="19">
    <w:abstractNumId w:val="13"/>
  </w:num>
  <w:num w:numId="20">
    <w:abstractNumId w:val="9"/>
  </w:num>
  <w:num w:numId="21">
    <w:abstractNumId w:val="14"/>
  </w:num>
  <w:num w:numId="22">
    <w:abstractNumId w:val="21"/>
  </w:num>
  <w:num w:numId="23">
    <w:abstractNumId w:val="29"/>
  </w:num>
  <w:num w:numId="24">
    <w:abstractNumId w:val="27"/>
  </w:num>
  <w:num w:numId="25">
    <w:abstractNumId w:val="7"/>
  </w:num>
  <w:num w:numId="26">
    <w:abstractNumId w:val="17"/>
  </w:num>
  <w:num w:numId="27">
    <w:abstractNumId w:val="0"/>
  </w:num>
  <w:num w:numId="28">
    <w:abstractNumId w:val="10"/>
  </w:num>
  <w:num w:numId="29">
    <w:abstractNumId w:val="4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03"/>
    <w:rsid w:val="0005179C"/>
    <w:rsid w:val="000535C6"/>
    <w:rsid w:val="00054208"/>
    <w:rsid w:val="00083BB2"/>
    <w:rsid w:val="0008580B"/>
    <w:rsid w:val="000A0115"/>
    <w:rsid w:val="000B62C0"/>
    <w:rsid w:val="000C7F10"/>
    <w:rsid w:val="000E3376"/>
    <w:rsid w:val="000F7F03"/>
    <w:rsid w:val="00113A22"/>
    <w:rsid w:val="0012172F"/>
    <w:rsid w:val="00122979"/>
    <w:rsid w:val="001258B4"/>
    <w:rsid w:val="00136566"/>
    <w:rsid w:val="00145617"/>
    <w:rsid w:val="001518A4"/>
    <w:rsid w:val="00154023"/>
    <w:rsid w:val="0016714E"/>
    <w:rsid w:val="001707A7"/>
    <w:rsid w:val="0017132E"/>
    <w:rsid w:val="00172A25"/>
    <w:rsid w:val="00186D74"/>
    <w:rsid w:val="001870F0"/>
    <w:rsid w:val="001A2447"/>
    <w:rsid w:val="001A5004"/>
    <w:rsid w:val="001C0D95"/>
    <w:rsid w:val="001E392A"/>
    <w:rsid w:val="002112FA"/>
    <w:rsid w:val="0022795E"/>
    <w:rsid w:val="002426EA"/>
    <w:rsid w:val="00245CEF"/>
    <w:rsid w:val="00255D5F"/>
    <w:rsid w:val="00261D80"/>
    <w:rsid w:val="00280F18"/>
    <w:rsid w:val="0028433E"/>
    <w:rsid w:val="00285DCD"/>
    <w:rsid w:val="00294070"/>
    <w:rsid w:val="00294696"/>
    <w:rsid w:val="00294BD0"/>
    <w:rsid w:val="002A630E"/>
    <w:rsid w:val="002C47C6"/>
    <w:rsid w:val="002D6363"/>
    <w:rsid w:val="002E0AFB"/>
    <w:rsid w:val="002E4D66"/>
    <w:rsid w:val="003015DE"/>
    <w:rsid w:val="003151E8"/>
    <w:rsid w:val="00322360"/>
    <w:rsid w:val="003329CC"/>
    <w:rsid w:val="00345605"/>
    <w:rsid w:val="00354A1E"/>
    <w:rsid w:val="003A0DB2"/>
    <w:rsid w:val="003A7323"/>
    <w:rsid w:val="003B7B3A"/>
    <w:rsid w:val="003D60EA"/>
    <w:rsid w:val="003E0F44"/>
    <w:rsid w:val="003E3613"/>
    <w:rsid w:val="003E6C2F"/>
    <w:rsid w:val="003F6EF3"/>
    <w:rsid w:val="00411331"/>
    <w:rsid w:val="00422A52"/>
    <w:rsid w:val="00430729"/>
    <w:rsid w:val="00460895"/>
    <w:rsid w:val="00463DF1"/>
    <w:rsid w:val="004739CB"/>
    <w:rsid w:val="004751F9"/>
    <w:rsid w:val="00475EA0"/>
    <w:rsid w:val="00484555"/>
    <w:rsid w:val="00492842"/>
    <w:rsid w:val="004A76EF"/>
    <w:rsid w:val="004B39BB"/>
    <w:rsid w:val="004B65F2"/>
    <w:rsid w:val="004D2C5F"/>
    <w:rsid w:val="004D3D02"/>
    <w:rsid w:val="004D60B1"/>
    <w:rsid w:val="004F3B90"/>
    <w:rsid w:val="00500EB4"/>
    <w:rsid w:val="00511BC0"/>
    <w:rsid w:val="005145D3"/>
    <w:rsid w:val="00526284"/>
    <w:rsid w:val="00536A85"/>
    <w:rsid w:val="00537560"/>
    <w:rsid w:val="005401AD"/>
    <w:rsid w:val="005539EE"/>
    <w:rsid w:val="0055487F"/>
    <w:rsid w:val="00560E93"/>
    <w:rsid w:val="005A0E51"/>
    <w:rsid w:val="005A6422"/>
    <w:rsid w:val="005B7A39"/>
    <w:rsid w:val="005E1F2D"/>
    <w:rsid w:val="005E58B4"/>
    <w:rsid w:val="00621E82"/>
    <w:rsid w:val="00634379"/>
    <w:rsid w:val="00657E1E"/>
    <w:rsid w:val="006621EF"/>
    <w:rsid w:val="0066415A"/>
    <w:rsid w:val="006723D7"/>
    <w:rsid w:val="006A0703"/>
    <w:rsid w:val="006B2B43"/>
    <w:rsid w:val="006D06C2"/>
    <w:rsid w:val="006D6690"/>
    <w:rsid w:val="0072248C"/>
    <w:rsid w:val="00731A25"/>
    <w:rsid w:val="00735C1F"/>
    <w:rsid w:val="007431BF"/>
    <w:rsid w:val="00745E9F"/>
    <w:rsid w:val="0077712C"/>
    <w:rsid w:val="0079175C"/>
    <w:rsid w:val="007A7D73"/>
    <w:rsid w:val="007C0035"/>
    <w:rsid w:val="007E1573"/>
    <w:rsid w:val="007E53E1"/>
    <w:rsid w:val="007F2A7C"/>
    <w:rsid w:val="00800A52"/>
    <w:rsid w:val="00801BF7"/>
    <w:rsid w:val="00823E10"/>
    <w:rsid w:val="008243CA"/>
    <w:rsid w:val="00824D74"/>
    <w:rsid w:val="0083195C"/>
    <w:rsid w:val="00847CB6"/>
    <w:rsid w:val="008562CE"/>
    <w:rsid w:val="008726CE"/>
    <w:rsid w:val="00890ADF"/>
    <w:rsid w:val="00891225"/>
    <w:rsid w:val="008A248B"/>
    <w:rsid w:val="008B0780"/>
    <w:rsid w:val="008E7D57"/>
    <w:rsid w:val="008F2A5B"/>
    <w:rsid w:val="00916287"/>
    <w:rsid w:val="00936542"/>
    <w:rsid w:val="009411E3"/>
    <w:rsid w:val="00943761"/>
    <w:rsid w:val="00954054"/>
    <w:rsid w:val="0096197C"/>
    <w:rsid w:val="0096447E"/>
    <w:rsid w:val="009749DD"/>
    <w:rsid w:val="009829C9"/>
    <w:rsid w:val="00994773"/>
    <w:rsid w:val="009A2D0B"/>
    <w:rsid w:val="009A7A9F"/>
    <w:rsid w:val="009B51C4"/>
    <w:rsid w:val="009B7FEA"/>
    <w:rsid w:val="009E2B16"/>
    <w:rsid w:val="009E373C"/>
    <w:rsid w:val="009E48D3"/>
    <w:rsid w:val="009E5093"/>
    <w:rsid w:val="009F539C"/>
    <w:rsid w:val="00A0395F"/>
    <w:rsid w:val="00A85223"/>
    <w:rsid w:val="00AA5E97"/>
    <w:rsid w:val="00AB020E"/>
    <w:rsid w:val="00AB0D79"/>
    <w:rsid w:val="00AB1040"/>
    <w:rsid w:val="00AC1EA4"/>
    <w:rsid w:val="00B0506E"/>
    <w:rsid w:val="00B275B6"/>
    <w:rsid w:val="00B50022"/>
    <w:rsid w:val="00B56627"/>
    <w:rsid w:val="00B70882"/>
    <w:rsid w:val="00B879C8"/>
    <w:rsid w:val="00B921A6"/>
    <w:rsid w:val="00B93AD4"/>
    <w:rsid w:val="00BA03E8"/>
    <w:rsid w:val="00BD2716"/>
    <w:rsid w:val="00BD645B"/>
    <w:rsid w:val="00BE3216"/>
    <w:rsid w:val="00BE3431"/>
    <w:rsid w:val="00C0259B"/>
    <w:rsid w:val="00C02790"/>
    <w:rsid w:val="00C14384"/>
    <w:rsid w:val="00C26AA1"/>
    <w:rsid w:val="00C43692"/>
    <w:rsid w:val="00C5459C"/>
    <w:rsid w:val="00C57FDE"/>
    <w:rsid w:val="00C60BF9"/>
    <w:rsid w:val="00C64072"/>
    <w:rsid w:val="00C85520"/>
    <w:rsid w:val="00CD0D44"/>
    <w:rsid w:val="00CD5616"/>
    <w:rsid w:val="00CE445B"/>
    <w:rsid w:val="00CF2D41"/>
    <w:rsid w:val="00D140FF"/>
    <w:rsid w:val="00D242D4"/>
    <w:rsid w:val="00D37AE7"/>
    <w:rsid w:val="00D409B0"/>
    <w:rsid w:val="00D50BFF"/>
    <w:rsid w:val="00D531BB"/>
    <w:rsid w:val="00D80F8C"/>
    <w:rsid w:val="00D84A2A"/>
    <w:rsid w:val="00D8646E"/>
    <w:rsid w:val="00D91027"/>
    <w:rsid w:val="00D92C02"/>
    <w:rsid w:val="00DA059D"/>
    <w:rsid w:val="00DC7A89"/>
    <w:rsid w:val="00DD0A8D"/>
    <w:rsid w:val="00DE728A"/>
    <w:rsid w:val="00DF371D"/>
    <w:rsid w:val="00E01E8E"/>
    <w:rsid w:val="00E06048"/>
    <w:rsid w:val="00E3545F"/>
    <w:rsid w:val="00E40C37"/>
    <w:rsid w:val="00E51EB8"/>
    <w:rsid w:val="00E53D0A"/>
    <w:rsid w:val="00E705C2"/>
    <w:rsid w:val="00EB291A"/>
    <w:rsid w:val="00ED2DD3"/>
    <w:rsid w:val="00EF028B"/>
    <w:rsid w:val="00F003D1"/>
    <w:rsid w:val="00F17B7C"/>
    <w:rsid w:val="00F62AFB"/>
    <w:rsid w:val="00F6489D"/>
    <w:rsid w:val="00F9206D"/>
    <w:rsid w:val="00F92F65"/>
    <w:rsid w:val="00FA0E3E"/>
    <w:rsid w:val="00FC0F95"/>
    <w:rsid w:val="00FC3391"/>
    <w:rsid w:val="00FD3C16"/>
    <w:rsid w:val="00FF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281-F917-41A8-A19D-4195E15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Usuario</cp:lastModifiedBy>
  <cp:revision>5</cp:revision>
  <cp:lastPrinted>2016-10-21T21:36:00Z</cp:lastPrinted>
  <dcterms:created xsi:type="dcterms:W3CDTF">2016-10-19T13:06:00Z</dcterms:created>
  <dcterms:modified xsi:type="dcterms:W3CDTF">2016-10-21T21:40:00Z</dcterms:modified>
</cp:coreProperties>
</file>